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3B2B" w:rsidRDefault="00353B2B"/>
    <w:p w:rsidR="00AE6829" w:rsidRDefault="00AE6829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 w:rsidR="00D12E5E">
        <w:rPr>
          <w:rFonts w:ascii="Bookman Old Style" w:hAnsi="Bookman Old Style"/>
          <w:b/>
          <w:sz w:val="24"/>
          <w:szCs w:val="24"/>
        </w:rPr>
        <w:t xml:space="preserve"> </w:t>
      </w:r>
      <w:r w:rsidR="00AE6829">
        <w:rPr>
          <w:rFonts w:ascii="Bookman Old Style" w:hAnsi="Bookman Old Style"/>
          <w:b/>
          <w:sz w:val="24"/>
          <w:szCs w:val="24"/>
        </w:rPr>
        <w:t xml:space="preserve">MELHORIAS NA SINALIZAÇÃO VERTICAL E HORIZONTAL </w:t>
      </w:r>
      <w:r w:rsidR="00D12E5E">
        <w:rPr>
          <w:rFonts w:ascii="Bookman Old Style" w:hAnsi="Bookman Old Style"/>
          <w:b/>
          <w:sz w:val="24"/>
          <w:szCs w:val="24"/>
        </w:rPr>
        <w:t xml:space="preserve">NA VALETA EXISTENTE NA AVENIDA DA SAÚDE, </w:t>
      </w:r>
      <w:r w:rsidR="00AE6829">
        <w:rPr>
          <w:rFonts w:ascii="Bookman Old Style" w:hAnsi="Bookman Old Style"/>
          <w:b/>
          <w:sz w:val="24"/>
          <w:szCs w:val="24"/>
        </w:rPr>
        <w:t xml:space="preserve">CRUZAMENTO </w:t>
      </w:r>
      <w:r w:rsidR="00D12E5E">
        <w:rPr>
          <w:rFonts w:ascii="Bookman Old Style" w:hAnsi="Bookman Old Style"/>
          <w:b/>
          <w:sz w:val="24"/>
          <w:szCs w:val="24"/>
        </w:rPr>
        <w:t xml:space="preserve">COM A RUA BAHIA, LOCALIZADA NO BAIRRO SAÚDE.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D12E5E" w:rsidRDefault="00345557" w:rsidP="00D12E5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 w:rsidR="00D12E5E">
        <w:rPr>
          <w:rFonts w:ascii="Bookman Old Style" w:hAnsi="Bookman Old Style"/>
          <w:sz w:val="28"/>
          <w:szCs w:val="28"/>
        </w:rPr>
        <w:t xml:space="preserve"> </w:t>
      </w:r>
      <w:r w:rsidR="00AE6829">
        <w:rPr>
          <w:rFonts w:ascii="Bookman Old Style" w:hAnsi="Bookman Old Style"/>
          <w:sz w:val="28"/>
          <w:szCs w:val="28"/>
        </w:rPr>
        <w:t xml:space="preserve">melhorias na sinalização vertical e horizontal </w:t>
      </w:r>
      <w:r w:rsidR="00D12E5E">
        <w:rPr>
          <w:rFonts w:ascii="Bookman Old Style" w:hAnsi="Bookman Old Style"/>
          <w:sz w:val="28"/>
          <w:szCs w:val="28"/>
        </w:rPr>
        <w:t xml:space="preserve">na valeta existente na Avenida da Saúde, </w:t>
      </w:r>
      <w:r w:rsidR="00AE6829">
        <w:rPr>
          <w:rFonts w:ascii="Bookman Old Style" w:hAnsi="Bookman Old Style"/>
          <w:sz w:val="28"/>
          <w:szCs w:val="28"/>
        </w:rPr>
        <w:t xml:space="preserve">no cruzamento </w:t>
      </w:r>
      <w:r w:rsidR="00D12E5E">
        <w:rPr>
          <w:rFonts w:ascii="Bookman Old Style" w:hAnsi="Bookman Old Style"/>
          <w:sz w:val="28"/>
          <w:szCs w:val="28"/>
        </w:rPr>
        <w:t xml:space="preserve">com a Rua Bahia. </w:t>
      </w:r>
    </w:p>
    <w:p w:rsidR="00D12E5E" w:rsidRDefault="00D12E5E" w:rsidP="00D12E5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12E5E" w:rsidRDefault="00D12E5E" w:rsidP="00D12E5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é falha a sinalização informando sobre a existência de valeta na via, podendo ocasionar acidentes neste trecho. </w:t>
      </w:r>
    </w:p>
    <w:p w:rsidR="00D12E5E" w:rsidRDefault="00D12E5E" w:rsidP="00345557">
      <w:pPr>
        <w:tabs>
          <w:tab w:val="left" w:pos="1440"/>
          <w:tab w:val="left" w:pos="6360"/>
        </w:tabs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AE6829" w:rsidRDefault="00AE6829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12E5E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12E5E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D12E5E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9F0" w:rsidRDefault="002049F0">
      <w:r>
        <w:separator/>
      </w:r>
    </w:p>
  </w:endnote>
  <w:endnote w:type="continuationSeparator" w:id="0">
    <w:p w:rsidR="002049F0" w:rsidRDefault="0020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9F0" w:rsidRDefault="002049F0">
      <w:r>
        <w:separator/>
      </w:r>
    </w:p>
  </w:footnote>
  <w:footnote w:type="continuationSeparator" w:id="0">
    <w:p w:rsidR="002049F0" w:rsidRDefault="0020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49F0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273E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31825"/>
    <w:rsid w:val="00A53012"/>
    <w:rsid w:val="00A860E9"/>
    <w:rsid w:val="00A87ED6"/>
    <w:rsid w:val="00AA0B9A"/>
    <w:rsid w:val="00AC65E6"/>
    <w:rsid w:val="00AE1E55"/>
    <w:rsid w:val="00AE6829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2E5E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75A5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BFD1-10F3-43AA-AA7A-88E4FF4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08-09T14:23:00Z</cp:lastPrinted>
  <dcterms:created xsi:type="dcterms:W3CDTF">2019-08-23T13:26:00Z</dcterms:created>
  <dcterms:modified xsi:type="dcterms:W3CDTF">2020-05-08T14:48:00Z</dcterms:modified>
</cp:coreProperties>
</file>